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7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69"/>
        <w:gridCol w:w="30"/>
        <w:gridCol w:w="1058"/>
        <w:gridCol w:w="8050"/>
        <w:gridCol w:w="70"/>
      </w:tblGrid>
      <w:tr w:rsidR="004C16EF" w:rsidRPr="00B94B23" w:rsidTr="00F1161B">
        <w:trPr>
          <w:gridAfter w:val="1"/>
          <w:wAfter w:w="70" w:type="dxa"/>
          <w:trHeight w:val="567"/>
        </w:trPr>
        <w:tc>
          <w:tcPr>
            <w:tcW w:w="9607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7872D8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22</w:t>
            </w:r>
            <w:r w:rsidR="004C16EF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.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11</w:t>
            </w:r>
            <w:r w:rsidR="004C16EF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.2021 P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AZARTESİ</w:t>
            </w:r>
          </w:p>
          <w:p w:rsidR="004C16EF" w:rsidRPr="00B94B23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B94B23" w:rsidRPr="00B94B23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9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9</w:t>
            </w:r>
            <w:r w:rsidR="00B94B23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T.DİLİ ED.</w:t>
            </w:r>
          </w:p>
        </w:tc>
      </w:tr>
      <w:tr w:rsidR="00B94B23" w:rsidRPr="00B94B23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17B62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DİN KÜLT.VE AH.BİL.</w:t>
            </w:r>
          </w:p>
        </w:tc>
      </w:tr>
      <w:tr w:rsidR="00B94B23" w:rsidRPr="00B94B23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17B62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KİMYA</w:t>
            </w:r>
          </w:p>
        </w:tc>
      </w:tr>
      <w:tr w:rsidR="00B94B23" w:rsidRPr="00B94B23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B23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       </w:t>
            </w:r>
            <w:r w:rsidR="00B94B23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17B62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2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T.DİLİ ED.</w:t>
            </w:r>
          </w:p>
        </w:tc>
      </w:tr>
      <w:tr w:rsidR="00B94B23" w:rsidRPr="00B94B23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17B62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3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DİN KÜLT.VE AH.BİL.</w:t>
            </w:r>
          </w:p>
        </w:tc>
      </w:tr>
      <w:tr w:rsidR="00B94B23" w:rsidRPr="00B94B23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17B62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4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KİMYA</w:t>
            </w:r>
          </w:p>
        </w:tc>
      </w:tr>
      <w:tr w:rsidR="00B94B23" w:rsidRPr="00B94B23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17B62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5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090557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T.DİL.VE ED</w:t>
            </w:r>
            <w:r w:rsidR="00090557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.</w:t>
            </w:r>
          </w:p>
        </w:tc>
      </w:tr>
      <w:tr w:rsidR="00B94B23" w:rsidRPr="00B94B23" w:rsidTr="004C16EF">
        <w:trPr>
          <w:gridAfter w:val="1"/>
          <w:wAfter w:w="70" w:type="dxa"/>
          <w:trHeight w:val="780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17B62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6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23" w:rsidRPr="00B94B23" w:rsidRDefault="00B94B2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B94B23" w:rsidRPr="00D17054" w:rsidTr="00D17054">
        <w:trPr>
          <w:gridAfter w:val="1"/>
          <w:wAfter w:w="70" w:type="dxa"/>
          <w:trHeight w:val="567"/>
        </w:trPr>
        <w:tc>
          <w:tcPr>
            <w:tcW w:w="960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B94B23" w:rsidRDefault="007872D8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2</w:t>
            </w:r>
            <w:r w:rsidR="00B94B23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3.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11</w:t>
            </w:r>
            <w:r w:rsidR="00B94B23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 xml:space="preserve">.2021 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SALI</w:t>
            </w:r>
          </w:p>
          <w:p w:rsidR="004C16EF" w:rsidRPr="00B94B23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9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9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TARİH</w:t>
            </w: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06121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COĞRA</w:t>
            </w:r>
            <w:r w:rsidR="00061218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FYA</w:t>
            </w: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FİZİK</w:t>
            </w: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2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TARİH</w:t>
            </w: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3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COĞRAFYA</w:t>
            </w: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4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FİZİK</w:t>
            </w: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5:00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TARİH</w:t>
            </w:r>
          </w:p>
        </w:tc>
      </w:tr>
      <w:tr w:rsidR="00B17B62" w:rsidRPr="00D17054" w:rsidTr="00D17054">
        <w:trPr>
          <w:gridAfter w:val="1"/>
          <w:wAfter w:w="70" w:type="dxa"/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B94B23" w:rsidRPr="00D17054" w:rsidTr="00D17054">
        <w:trPr>
          <w:gridAfter w:val="1"/>
          <w:wAfter w:w="70" w:type="dxa"/>
          <w:trHeight w:val="567"/>
        </w:trPr>
        <w:tc>
          <w:tcPr>
            <w:tcW w:w="960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3" w:rsidRPr="00D17054" w:rsidRDefault="00B94B23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B94B23" w:rsidRDefault="007872D8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24</w:t>
            </w:r>
            <w:r w:rsidR="00B94B23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.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11</w:t>
            </w:r>
            <w:r w:rsidR="00B94B23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 xml:space="preserve">.2021 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ÇARŞAMBA</w:t>
            </w:r>
          </w:p>
          <w:p w:rsidR="004C16EF" w:rsidRPr="00B94B23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B17B62" w:rsidRPr="00D17054" w:rsidTr="00D17054">
        <w:trPr>
          <w:trHeight w:val="56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lastRenderedPageBreak/>
              <w:t>9.SINIF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9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MATEMATİK</w:t>
            </w:r>
          </w:p>
        </w:tc>
      </w:tr>
      <w:tr w:rsidR="00B17B62" w:rsidRPr="00D17054" w:rsidTr="00D17054">
        <w:trPr>
          <w:trHeight w:val="56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Y.DİL( İNGİZCE)</w:t>
            </w:r>
          </w:p>
        </w:tc>
      </w:tr>
      <w:tr w:rsidR="00B17B62" w:rsidRPr="00D17054" w:rsidTr="00D17054">
        <w:trPr>
          <w:trHeight w:val="56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62" w:rsidRPr="00B94B23" w:rsidRDefault="00B17B62" w:rsidP="00B17B6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MESL. GEL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İŞİM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 ATÖ./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 </w:t>
            </w:r>
            <w:r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MESL. GELİ</w:t>
            </w:r>
            <w:r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ŞİM</w:t>
            </w:r>
          </w:p>
        </w:tc>
      </w:tr>
      <w:tr w:rsidR="00B17B62" w:rsidRPr="00D17054" w:rsidTr="00D17054">
        <w:trPr>
          <w:trHeight w:val="56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.SINIF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2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MATEMATİK</w:t>
            </w:r>
          </w:p>
        </w:tc>
      </w:tr>
      <w:tr w:rsidR="00B17B62" w:rsidRPr="00D17054" w:rsidTr="00D17054">
        <w:trPr>
          <w:trHeight w:val="56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3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Y.DİL (İNGİLZCE)</w:t>
            </w:r>
          </w:p>
        </w:tc>
      </w:tr>
      <w:tr w:rsidR="00B17B62" w:rsidRPr="00D17054" w:rsidTr="00D17054">
        <w:trPr>
          <w:trHeight w:val="56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4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32214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MES. YAB. DİL.(İNG)</w:t>
            </w:r>
            <w:r w:rsidR="00D82D51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B17B62" w:rsidRPr="00D17054" w:rsidTr="00D17054">
        <w:trPr>
          <w:trHeight w:val="56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B62" w:rsidRPr="00B94B23" w:rsidRDefault="00B17B62" w:rsidP="00B17B62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.SINIF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5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SEÇ.MATEMATİK</w:t>
            </w:r>
          </w:p>
        </w:tc>
      </w:tr>
      <w:tr w:rsidR="00B17B62" w:rsidRPr="00D17054" w:rsidTr="00D17054">
        <w:trPr>
          <w:trHeight w:val="66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6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Y.DİL( İNGİZCE)</w:t>
            </w:r>
          </w:p>
        </w:tc>
      </w:tr>
      <w:tr w:rsidR="00B17B62" w:rsidRPr="00D17054" w:rsidTr="004C16EF">
        <w:trPr>
          <w:trHeight w:val="10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B94B23" w:rsidRDefault="00B17B62" w:rsidP="00197D8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62" w:rsidRPr="00D17054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B17B62" w:rsidRPr="00B94B23" w:rsidRDefault="00B17B62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522846" w:rsidRPr="00D17054" w:rsidTr="00D17054">
        <w:trPr>
          <w:trHeight w:val="567"/>
        </w:trPr>
        <w:tc>
          <w:tcPr>
            <w:tcW w:w="9677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D17054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</w:p>
          <w:p w:rsidR="00522846" w:rsidRDefault="007872D8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25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.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11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 xml:space="preserve">.2021 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  <w:t>PERŞEMBE</w:t>
            </w: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  <w:p w:rsidR="004C16EF" w:rsidRPr="00B94B23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u w:val="single"/>
                <w:lang w:eastAsia="tr-TR"/>
              </w:rPr>
            </w:pPr>
          </w:p>
        </w:tc>
      </w:tr>
      <w:tr w:rsidR="00522846" w:rsidRPr="00D17054" w:rsidTr="00D17054">
        <w:trPr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9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9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BİYOLOJİ</w:t>
            </w:r>
          </w:p>
        </w:tc>
      </w:tr>
      <w:tr w:rsidR="00522846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SAĞLIK BİL. VE TRAFİK</w:t>
            </w:r>
          </w:p>
        </w:tc>
      </w:tr>
      <w:tr w:rsidR="00522846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BED. EĞ./GÖRS. SAN./MÜZİK</w:t>
            </w:r>
          </w:p>
        </w:tc>
      </w:tr>
      <w:tr w:rsidR="00522846" w:rsidRPr="00D17054" w:rsidTr="00D17054">
        <w:trPr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2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BİYOLOJİ</w:t>
            </w:r>
          </w:p>
        </w:tc>
      </w:tr>
      <w:tr w:rsidR="00522846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3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BEDEN EĞİTİMİ VE SPOR</w:t>
            </w:r>
          </w:p>
        </w:tc>
      </w:tr>
      <w:tr w:rsidR="00522846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4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SEÇ. GÖRSEL SANATLAR</w:t>
            </w:r>
          </w:p>
        </w:tc>
      </w:tr>
      <w:tr w:rsidR="00522846" w:rsidRPr="00D17054" w:rsidTr="00D17054">
        <w:trPr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32214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5</w:t>
            </w:r>
            <w:r w:rsidR="00522846"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BEDEN EĞİTİMİ VE SPOR</w:t>
            </w:r>
          </w:p>
        </w:tc>
      </w:tr>
      <w:tr w:rsidR="00522846" w:rsidRPr="00D17054" w:rsidTr="004C16EF">
        <w:trPr>
          <w:trHeight w:val="748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46" w:rsidRPr="00B94B23" w:rsidRDefault="0052284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F672EE">
        <w:trPr>
          <w:trHeight w:val="567"/>
        </w:trPr>
        <w:tc>
          <w:tcPr>
            <w:tcW w:w="9677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</w:p>
          <w:p w:rsidR="00B17B62" w:rsidRDefault="00B17B62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B17B62" w:rsidRDefault="00B17B62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D17054" w:rsidRDefault="007872D8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lastRenderedPageBreak/>
              <w:t>26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.2021 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CUMA</w:t>
            </w: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Pr="00D17054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lastRenderedPageBreak/>
              <w:t>9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</w:t>
            </w:r>
            <w:r w:rsidR="00C655CA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9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061218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SEÇ.PROJE HAZ.</w:t>
            </w: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D465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MÜZ. VE DRAM.ET.ATÖLYESİ</w:t>
            </w: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D465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SEÇ.TEMEL DİNİ BİLG.</w:t>
            </w: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BD465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2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FELSEFE</w:t>
            </w: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C655CA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3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54" w:rsidRPr="00D17054" w:rsidRDefault="00322143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SEÇ. YAB. DİL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LER </w:t>
            </w:r>
            <w:r w:rsidRPr="00B94B23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 EDEB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İYATI</w:t>
            </w: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.SINIF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C655CA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D4656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3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FELSEFE</w:t>
            </w:r>
          </w:p>
        </w:tc>
      </w:tr>
      <w:tr w:rsidR="00D17054" w:rsidRPr="00D17054" w:rsidTr="00D17054">
        <w:trPr>
          <w:trHeight w:val="567"/>
        </w:trPr>
        <w:tc>
          <w:tcPr>
            <w:tcW w:w="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D465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4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</w:tbl>
    <w:p w:rsidR="001918DF" w:rsidRPr="00D17054" w:rsidRDefault="001918DF" w:rsidP="00D17054">
      <w:pPr>
        <w:rPr>
          <w:rFonts w:ascii="Arial Black" w:hAnsi="Arial Black"/>
          <w:b/>
        </w:rPr>
      </w:pPr>
    </w:p>
    <w:p w:rsidR="00D17054" w:rsidRPr="00D17054" w:rsidRDefault="00D17054" w:rsidP="00D17054">
      <w:pPr>
        <w:rPr>
          <w:rFonts w:ascii="Arial Black" w:hAnsi="Arial Black"/>
          <w:b/>
        </w:rPr>
      </w:pPr>
    </w:p>
    <w:tbl>
      <w:tblPr>
        <w:tblW w:w="9659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99"/>
        <w:gridCol w:w="1081"/>
        <w:gridCol w:w="3700"/>
        <w:gridCol w:w="4379"/>
      </w:tblGrid>
      <w:tr w:rsidR="00D17054" w:rsidRPr="00D17054" w:rsidTr="00D17054">
        <w:trPr>
          <w:trHeight w:val="60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D17054" w:rsidRDefault="007872D8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2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9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.11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.202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 PAZARTESİ</w:t>
            </w: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Pr="00D17054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D17054">
        <w:trPr>
          <w:trHeight w:val="499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9.SINI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</w:t>
            </w:r>
            <w:r w:rsidR="00BB6236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9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BB6236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TEM.YİY. ÜR. Ve SER. ATÖ./ BİL.TAS</w:t>
            </w:r>
            <w:r w:rsidR="00BB6236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ARIM 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UYG</w:t>
            </w:r>
            <w:r w:rsidR="00BB6236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.</w:t>
            </w:r>
            <w:r w:rsidR="00A712CC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/</w:t>
            </w:r>
            <w:r w:rsidR="00A712CC"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 xml:space="preserve"> TEM</w:t>
            </w:r>
            <w:r w:rsidR="00A712CC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 xml:space="preserve">EL </w:t>
            </w:r>
            <w:r w:rsidR="00A712CC"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FOTOG</w:t>
            </w:r>
            <w:r w:rsidR="00A712CC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RAF</w:t>
            </w:r>
          </w:p>
        </w:tc>
      </w:tr>
      <w:tr w:rsidR="00D17054" w:rsidRPr="00D17054" w:rsidTr="00D17054">
        <w:trPr>
          <w:trHeight w:val="49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B623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BB6236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Ç.RUH SAĞ./TEM</w:t>
            </w:r>
            <w:r w:rsidR="00BB6236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EL 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TAS</w:t>
            </w:r>
            <w:r w:rsidR="00BB6236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ARIM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/PROG.TEMEL</w:t>
            </w:r>
          </w:p>
        </w:tc>
      </w:tr>
      <w:tr w:rsidR="00D17054" w:rsidRPr="00D17054" w:rsidTr="00D17054">
        <w:trPr>
          <w:trHeight w:val="499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.SINI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B6236" w:rsidP="00A712C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A712CC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2D2BEA" w:rsidP="009B443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BİL.TEKNİK RESMİ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/SERVİS HAZ./</w:t>
            </w:r>
          </w:p>
        </w:tc>
      </w:tr>
      <w:tr w:rsidR="00D17054" w:rsidRPr="00D17054" w:rsidTr="00D17054">
        <w:trPr>
          <w:trHeight w:val="49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B6236" w:rsidP="00A712C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A712CC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2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ERKEN ÇOC.ÖZ.EĞ.KUR/PROG.TEMELLERİ</w:t>
            </w:r>
          </w:p>
        </w:tc>
      </w:tr>
      <w:tr w:rsidR="00D17054" w:rsidRPr="00D17054" w:rsidTr="00D17054">
        <w:trPr>
          <w:trHeight w:val="49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A712C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A712CC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3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DRAMATİK ETKİNLİKLER</w:t>
            </w:r>
          </w:p>
        </w:tc>
      </w:tr>
      <w:tr w:rsidR="00D17054" w:rsidRPr="00D17054" w:rsidTr="00D17054">
        <w:trPr>
          <w:trHeight w:val="49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.SINI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B6236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5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4C16EF">
        <w:trPr>
          <w:trHeight w:val="79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BB6236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</w:t>
            </w:r>
            <w:r w:rsidR="00BB6236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6</w:t>
            </w: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4C16EF" w:rsidRPr="00D17054" w:rsidTr="00282324">
        <w:trPr>
          <w:trHeight w:val="499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Default="007872D8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3</w:t>
            </w:r>
            <w:r w:rsidR="004C16EF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.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</w:t>
            </w:r>
            <w:r w:rsidR="004C16EF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.2021 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SALI</w:t>
            </w:r>
          </w:p>
          <w:p w:rsidR="004C16EF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  <w:p w:rsidR="004C16EF" w:rsidRPr="00D17054" w:rsidRDefault="004C16EF" w:rsidP="004C16E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4C16EF">
        <w:trPr>
          <w:trHeight w:val="499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lastRenderedPageBreak/>
              <w:t>9.SINI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9B4439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09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B01DB5" w:rsidP="002D2BEA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ANNE-ÇOCUK SĞ./</w:t>
            </w:r>
            <w:r w:rsidR="002D2BEA"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 xml:space="preserve">BESL.İLKE.VE </w:t>
            </w:r>
            <w:r w:rsidR="002D2BEA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HİY</w:t>
            </w:r>
            <w:r w:rsidR="002D2BEA"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J</w:t>
            </w:r>
            <w:r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EN</w:t>
            </w:r>
            <w:r w:rsidR="002D2BEA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 xml:space="preserve"> </w:t>
            </w:r>
            <w:r w:rsidR="002D2BEA"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/</w:t>
            </w:r>
            <w:r w:rsidR="002D2BEA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 xml:space="preserve"> </w:t>
            </w:r>
            <w:r w:rsidR="002D2BEA"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BİLİŞ.TEKN.TEM</w:t>
            </w:r>
          </w:p>
        </w:tc>
      </w:tr>
      <w:tr w:rsidR="00D17054" w:rsidRPr="00D17054" w:rsidTr="004C16EF">
        <w:trPr>
          <w:trHeight w:val="49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EF" w:rsidRPr="00D17054" w:rsidRDefault="004C16EF" w:rsidP="002D2BEA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4C16EF">
        <w:trPr>
          <w:trHeight w:val="49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6EF" w:rsidRPr="00D17054" w:rsidRDefault="004C16EF" w:rsidP="002D2BEA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.</w:t>
            </w:r>
          </w:p>
        </w:tc>
      </w:tr>
      <w:tr w:rsidR="00D17054" w:rsidRPr="00D17054" w:rsidTr="004C16EF">
        <w:trPr>
          <w:trHeight w:val="499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.SINI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9B4439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0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B01DB5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OFİS PROG/TEM.YİY.ÜRET.VE SER.</w:t>
            </w:r>
            <w:r w:rsidR="009B4439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D17054" w:rsidRPr="00D17054" w:rsidTr="004C16EF">
        <w:trPr>
          <w:trHeight w:val="49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9B4439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</w:t>
            </w:r>
            <w:r w:rsidR="00D17054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>BİL.TEK.TEMELLERİ</w:t>
            </w:r>
            <w:r w:rsidR="00B01DB5">
              <w:rPr>
                <w:rFonts w:ascii="Arial Black" w:eastAsia="Times New Roman" w:hAnsi="Arial Black" w:cs="Calibri"/>
                <w:b/>
                <w:color w:val="000000"/>
                <w:lang w:eastAsia="tr-TR"/>
              </w:rPr>
              <w:t xml:space="preserve"> </w:t>
            </w:r>
            <w:r w:rsidR="00B01DB5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/</w:t>
            </w:r>
            <w:r w:rsidR="00B01DB5"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Ç.RUH SAĞ.</w:t>
            </w:r>
          </w:p>
        </w:tc>
      </w:tr>
      <w:tr w:rsidR="00D17054" w:rsidRPr="00D17054" w:rsidTr="004C16EF">
        <w:trPr>
          <w:trHeight w:val="49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4C16EF">
        <w:trPr>
          <w:trHeight w:val="49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  <w:r w:rsidRPr="00D17054"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  <w:t>11.SINI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  <w:tr w:rsidR="00D17054" w:rsidRPr="00D17054" w:rsidTr="004C16EF">
        <w:trPr>
          <w:trHeight w:val="6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54" w:rsidRPr="00D17054" w:rsidRDefault="00D17054" w:rsidP="00D1705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lang w:eastAsia="tr-TR"/>
              </w:rPr>
            </w:pPr>
          </w:p>
        </w:tc>
      </w:tr>
    </w:tbl>
    <w:p w:rsidR="00ED6383" w:rsidRDefault="00ED6383" w:rsidP="00D17054">
      <w:pPr>
        <w:rPr>
          <w:rFonts w:ascii="Arial Black" w:hAnsi="Arial Black"/>
          <w:b/>
        </w:rPr>
      </w:pPr>
    </w:p>
    <w:p w:rsidR="00ED6383" w:rsidRPr="00ED6383" w:rsidRDefault="00ED6383" w:rsidP="00ED6383">
      <w:pPr>
        <w:rPr>
          <w:rFonts w:ascii="Arial Black" w:hAnsi="Arial Black"/>
        </w:rPr>
      </w:pPr>
    </w:p>
    <w:p w:rsidR="00ED6383" w:rsidRDefault="00ED6383" w:rsidP="00ED6383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12 / 11 / 2021</w:t>
      </w:r>
    </w:p>
    <w:p w:rsidR="00D17054" w:rsidRDefault="00ED6383" w:rsidP="00ED638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UYGUNDUR</w:t>
      </w:r>
    </w:p>
    <w:p w:rsidR="00ED6383" w:rsidRPr="00ED6383" w:rsidRDefault="00ED6383" w:rsidP="00ED638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ÖZGÜR EROĞAN</w:t>
      </w:r>
    </w:p>
    <w:sectPr w:rsidR="00ED6383" w:rsidRPr="00ED6383" w:rsidSect="00B94B23">
      <w:headerReference w:type="default" r:id="rId7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E7" w:rsidRDefault="008772E7" w:rsidP="004C16EF">
      <w:pPr>
        <w:spacing w:after="0" w:line="240" w:lineRule="auto"/>
      </w:pPr>
      <w:r>
        <w:separator/>
      </w:r>
    </w:p>
  </w:endnote>
  <w:endnote w:type="continuationSeparator" w:id="1">
    <w:p w:rsidR="008772E7" w:rsidRDefault="008772E7" w:rsidP="004C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E7" w:rsidRDefault="008772E7" w:rsidP="004C16EF">
      <w:pPr>
        <w:spacing w:after="0" w:line="240" w:lineRule="auto"/>
      </w:pPr>
      <w:r>
        <w:separator/>
      </w:r>
    </w:p>
  </w:footnote>
  <w:footnote w:type="continuationSeparator" w:id="1">
    <w:p w:rsidR="008772E7" w:rsidRDefault="008772E7" w:rsidP="004C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EF" w:rsidRPr="007458EA" w:rsidRDefault="004C16EF" w:rsidP="007458EA">
    <w:pPr>
      <w:pStyle w:val="stbilgi"/>
      <w:jc w:val="center"/>
      <w:rPr>
        <w:rFonts w:ascii="Arial Black" w:hAnsi="Arial Black"/>
        <w:sz w:val="24"/>
        <w:szCs w:val="24"/>
      </w:rPr>
    </w:pPr>
    <w:r w:rsidRPr="007458EA">
      <w:rPr>
        <w:rFonts w:ascii="Arial Black" w:hAnsi="Arial Black"/>
        <w:sz w:val="24"/>
        <w:szCs w:val="24"/>
      </w:rPr>
      <w:t>KONAK GÜLTEPE NENE HATUN</w:t>
    </w:r>
    <w:r w:rsidR="007872D8">
      <w:rPr>
        <w:rFonts w:ascii="Arial Black" w:hAnsi="Arial Black"/>
        <w:sz w:val="24"/>
        <w:szCs w:val="24"/>
      </w:rPr>
      <w:t xml:space="preserve"> </w:t>
    </w:r>
    <w:r w:rsidRPr="007458EA">
      <w:rPr>
        <w:rFonts w:ascii="Arial Black" w:hAnsi="Arial Black"/>
        <w:sz w:val="24"/>
        <w:szCs w:val="24"/>
      </w:rPr>
      <w:t>Ç.P.L 2021-2022</w:t>
    </w:r>
    <w:r w:rsidR="007458EA" w:rsidRPr="007458EA">
      <w:rPr>
        <w:rFonts w:ascii="Arial Black" w:hAnsi="Arial Black"/>
        <w:sz w:val="24"/>
        <w:szCs w:val="24"/>
      </w:rPr>
      <w:t xml:space="preserve"> </w:t>
    </w:r>
    <w:r w:rsidR="007872D8">
      <w:rPr>
        <w:rFonts w:ascii="Arial Black" w:hAnsi="Arial Black"/>
        <w:sz w:val="24"/>
        <w:szCs w:val="24"/>
      </w:rPr>
      <w:t>KASIM</w:t>
    </w:r>
    <w:r w:rsidR="007458EA" w:rsidRPr="007458EA">
      <w:rPr>
        <w:rFonts w:ascii="Arial Black" w:hAnsi="Arial Black"/>
        <w:sz w:val="24"/>
        <w:szCs w:val="24"/>
      </w:rPr>
      <w:t xml:space="preserve"> SORUMLULUK SINAV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B23"/>
    <w:rsid w:val="00061218"/>
    <w:rsid w:val="00090557"/>
    <w:rsid w:val="00143B06"/>
    <w:rsid w:val="00166E95"/>
    <w:rsid w:val="001918DF"/>
    <w:rsid w:val="00240DBA"/>
    <w:rsid w:val="002D2BEA"/>
    <w:rsid w:val="00322143"/>
    <w:rsid w:val="004C16EF"/>
    <w:rsid w:val="00522846"/>
    <w:rsid w:val="0069036B"/>
    <w:rsid w:val="007458EA"/>
    <w:rsid w:val="007872D8"/>
    <w:rsid w:val="008772E7"/>
    <w:rsid w:val="009B4439"/>
    <w:rsid w:val="009D2321"/>
    <w:rsid w:val="00A110CD"/>
    <w:rsid w:val="00A35E01"/>
    <w:rsid w:val="00A712CC"/>
    <w:rsid w:val="00B01DB5"/>
    <w:rsid w:val="00B17B62"/>
    <w:rsid w:val="00B17C8E"/>
    <w:rsid w:val="00B94B23"/>
    <w:rsid w:val="00BB6236"/>
    <w:rsid w:val="00BD144E"/>
    <w:rsid w:val="00BD4656"/>
    <w:rsid w:val="00C655CA"/>
    <w:rsid w:val="00D17054"/>
    <w:rsid w:val="00D82D51"/>
    <w:rsid w:val="00ED6383"/>
    <w:rsid w:val="00F5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C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16EF"/>
  </w:style>
  <w:style w:type="paragraph" w:styleId="Altbilgi">
    <w:name w:val="footer"/>
    <w:basedOn w:val="Normal"/>
    <w:link w:val="AltbilgiChar"/>
    <w:uiPriority w:val="99"/>
    <w:semiHidden/>
    <w:unhideWhenUsed/>
    <w:rsid w:val="004C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1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3FEB-7A89-4B59-AD0E-DEB30536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2</cp:revision>
  <cp:lastPrinted>2021-11-12T11:22:00Z</cp:lastPrinted>
  <dcterms:created xsi:type="dcterms:W3CDTF">2021-11-16T09:35:00Z</dcterms:created>
  <dcterms:modified xsi:type="dcterms:W3CDTF">2021-11-16T09:35:00Z</dcterms:modified>
</cp:coreProperties>
</file>